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DA5BD9" w:rsidRPr="00DE6A5F" w14:paraId="591AC943" w14:textId="77777777">
        <w:trPr>
          <w:trHeight w:val="13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71EAD5D9" w14:textId="67671162" w:rsidR="00DA5BD9" w:rsidRPr="00DE6A5F" w:rsidRDefault="005550FB" w:rsidP="005550FB">
            <w:pPr>
              <w:pStyle w:val="04date"/>
              <w:rPr>
                <w:lang w:val="de-CH"/>
              </w:rPr>
            </w:pPr>
            <w:r>
              <w:rPr>
                <w:lang w:val="de-CH"/>
              </w:rPr>
              <w:t>Freiburg,</w:t>
            </w:r>
            <w:r w:rsidR="004C27FC">
              <w:rPr>
                <w:lang w:val="de-CH"/>
              </w:rPr>
              <w:t xml:space="preserve"> 22. Juni 2023</w:t>
            </w:r>
          </w:p>
        </w:tc>
      </w:tr>
      <w:tr w:rsidR="00DA5BD9" w:rsidRPr="00DE6A5F" w14:paraId="0BE2D8CD" w14:textId="77777777">
        <w:trPr>
          <w:trHeight w:hRule="exact" w:val="45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73A7EAAD" w14:textId="77777777" w:rsidR="00DA5BD9" w:rsidRPr="00DE6A5F" w:rsidRDefault="00DA5BD9">
            <w:pPr>
              <w:pStyle w:val="06atexteprincipal"/>
              <w:spacing w:after="0"/>
              <w:rPr>
                <w:lang w:val="de-CH"/>
              </w:rPr>
            </w:pPr>
          </w:p>
        </w:tc>
      </w:tr>
    </w:tbl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DA5BD9" w:rsidRPr="00DE6A5F" w14:paraId="18E67721" w14:textId="77777777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p w14:paraId="18A3DDF5" w14:textId="38543FC1" w:rsidR="00DA5BD9" w:rsidRPr="00DE6A5F" w:rsidRDefault="00EB6284">
            <w:pPr>
              <w:pStyle w:val="01entteetbasdepage"/>
              <w:rPr>
                <w:b/>
                <w:lang w:val="de-CH"/>
              </w:rPr>
            </w:pPr>
            <w:r w:rsidRPr="00DE6A5F">
              <w:rPr>
                <w:b/>
                <w:lang w:val="de-CH"/>
              </w:rPr>
              <w:t>Unser Zeichen:</w:t>
            </w:r>
            <w:r w:rsidR="00B528A1">
              <w:rPr>
                <w:lang w:val="de-CH"/>
              </w:rPr>
              <w:t xml:space="preserve"> </w:t>
            </w:r>
            <w:r w:rsidR="005550FB">
              <w:rPr>
                <w:lang w:val="de-CH"/>
              </w:rPr>
              <w:t>RG/</w:t>
            </w:r>
            <w:r w:rsidR="2C2A035D" w:rsidRPr="0E43B8EB">
              <w:rPr>
                <w:lang w:val="de-CH"/>
              </w:rPr>
              <w:t>OP</w:t>
            </w:r>
          </w:p>
          <w:p w14:paraId="6186BD4B" w14:textId="3D43C634" w:rsidR="00DA5BD9" w:rsidRPr="00DE6A5F" w:rsidRDefault="00EB6284">
            <w:pPr>
              <w:pStyle w:val="01entteetbasdepage"/>
              <w:rPr>
                <w:lang w:val="de-CH"/>
              </w:rPr>
            </w:pPr>
            <w:r w:rsidRPr="00DE6A5F">
              <w:rPr>
                <w:b/>
                <w:lang w:val="de-CH"/>
              </w:rPr>
              <w:t>E-Mail:</w:t>
            </w:r>
            <w:r w:rsidRPr="00DE6A5F">
              <w:rPr>
                <w:lang w:val="de-CH"/>
              </w:rPr>
              <w:t xml:space="preserve"> </w:t>
            </w:r>
            <w:r w:rsidR="007B4785">
              <w:rPr>
                <w:lang w:val="de-CH"/>
              </w:rPr>
              <w:t>ssp</w:t>
            </w:r>
            <w:r w:rsidRPr="00DE6A5F">
              <w:rPr>
                <w:lang w:val="de-CH"/>
              </w:rPr>
              <w:t xml:space="preserve">@fr.ch </w:t>
            </w:r>
          </w:p>
          <w:p w14:paraId="0918D66B" w14:textId="77777777" w:rsidR="00DA5BD9" w:rsidRPr="00DE6A5F" w:rsidRDefault="00DA5BD9" w:rsidP="00AF0634">
            <w:pPr>
              <w:pStyle w:val="01entteetbasdepage"/>
              <w:rPr>
                <w:lang w:val="de-CH"/>
              </w:rPr>
            </w:pPr>
          </w:p>
        </w:tc>
      </w:tr>
    </w:tbl>
    <w:p w14:paraId="782D44D4" w14:textId="6E49058B" w:rsidR="00DA33DA" w:rsidRDefault="001042AD" w:rsidP="007E574E">
      <w:pPr>
        <w:pStyle w:val="05objet"/>
        <w:spacing w:after="120"/>
        <w:rPr>
          <w:lang w:val="de-CH"/>
        </w:rPr>
      </w:pPr>
      <w:bookmarkStart w:id="0" w:name="_Hlk134600223"/>
      <w:bookmarkStart w:id="1" w:name="_Hlk132732006"/>
      <w:r>
        <w:rPr>
          <w:lang w:val="de-CH"/>
        </w:rPr>
        <w:t>Gegenvorschlag zur</w:t>
      </w:r>
      <w:r w:rsidR="00DA33DA" w:rsidRPr="00DA33DA">
        <w:rPr>
          <w:lang w:val="de-CH"/>
        </w:rPr>
        <w:t xml:space="preserve"> Verfassungsinitiative «Für bürgernahe öffentliche Spitalnotaufnahme 24/24»</w:t>
      </w:r>
      <w:bookmarkEnd w:id="0"/>
    </w:p>
    <w:bookmarkEnd w:id="1"/>
    <w:p w14:paraId="0AB18875" w14:textId="249124F6" w:rsidR="00A3660F" w:rsidRPr="00DE6A5F" w:rsidRDefault="00A3660F" w:rsidP="00DA33DA">
      <w:pPr>
        <w:pStyle w:val="05objet"/>
        <w:rPr>
          <w:lang w:val="de-CH"/>
        </w:rPr>
      </w:pPr>
      <w:r w:rsidRPr="00DE6A5F">
        <w:rPr>
          <w:lang w:val="de-CH"/>
        </w:rPr>
        <w:t>Vernehmlassungsverfahren</w:t>
      </w:r>
    </w:p>
    <w:tbl>
      <w:tblPr>
        <w:tblpPr w:vertAnchor="page" w:horzAnchor="page" w:tblpX="1419" w:tblpY="2439"/>
        <w:tblOverlap w:val="never"/>
        <w:tblW w:w="453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</w:tblGrid>
      <w:tr w:rsidR="00DA5BD9" w:rsidRPr="00DE6A5F" w14:paraId="6253D37D" w14:textId="77777777">
        <w:trPr>
          <w:trHeight w:hRule="exact" w:val="369"/>
        </w:trPr>
        <w:tc>
          <w:tcPr>
            <w:tcW w:w="5500" w:type="dxa"/>
            <w:tcBorders>
              <w:bottom w:val="single" w:sz="2" w:space="0" w:color="404040" w:themeColor="text1" w:themeTint="BF"/>
            </w:tcBorders>
          </w:tcPr>
          <w:p w14:paraId="57CCAE9E" w14:textId="77777777" w:rsidR="00DA5BD9" w:rsidRPr="00DE6A5F" w:rsidRDefault="002B4996" w:rsidP="00AF0634">
            <w:pPr>
              <w:pStyle w:val="02expditeurfentre"/>
              <w:framePr w:wrap="auto" w:vAnchor="margin" w:hAnchor="text" w:xAlign="left" w:yAlign="inline"/>
              <w:suppressOverlap w:val="0"/>
              <w:rPr>
                <w:lang w:val="de-CH"/>
              </w:rPr>
            </w:pPr>
            <w:r w:rsidRPr="00DE6A5F">
              <w:rPr>
                <w:lang w:val="de-CH"/>
              </w:rPr>
              <w:t xml:space="preserve">Generalsekretariat GSD </w:t>
            </w:r>
            <w:r w:rsidRPr="00DE6A5F">
              <w:rPr>
                <w:lang w:val="de-CH"/>
              </w:rPr>
              <w:br/>
              <w:t>Route des Cliniques 17, 1701 Freiburg</w:t>
            </w:r>
          </w:p>
        </w:tc>
      </w:tr>
      <w:tr w:rsidR="00DA5BD9" w:rsidRPr="00DE6A5F" w14:paraId="7EF491B0" w14:textId="77777777">
        <w:trPr>
          <w:trHeight w:val="1797"/>
        </w:trPr>
        <w:tc>
          <w:tcPr>
            <w:tcW w:w="5500" w:type="dxa"/>
            <w:tcBorders>
              <w:top w:val="single" w:sz="2" w:space="0" w:color="404040" w:themeColor="text1" w:themeTint="BF"/>
            </w:tcBorders>
            <w:tcMar>
              <w:top w:w="198" w:type="dxa"/>
            </w:tcMar>
          </w:tcPr>
          <w:p w14:paraId="44E5586C" w14:textId="77777777" w:rsidR="00A3660F" w:rsidRPr="00DE6A5F" w:rsidRDefault="00A3660F">
            <w:pPr>
              <w:pStyle w:val="03adressedestinataire"/>
              <w:framePr w:wrap="auto" w:vAnchor="margin" w:hAnchor="text" w:xAlign="left" w:yAlign="inline"/>
              <w:suppressOverlap w:val="0"/>
              <w:rPr>
                <w:lang w:val="de-CH"/>
              </w:rPr>
            </w:pPr>
          </w:p>
          <w:p w14:paraId="2D7E044C" w14:textId="77777777" w:rsidR="00A23817" w:rsidRPr="00DE6A5F" w:rsidRDefault="00A23817">
            <w:pPr>
              <w:pStyle w:val="03adressedestinataire"/>
              <w:framePr w:wrap="auto" w:vAnchor="margin" w:hAnchor="text" w:xAlign="left" w:yAlign="inline"/>
              <w:suppressOverlap w:val="0"/>
              <w:rPr>
                <w:lang w:val="de-CH"/>
              </w:rPr>
            </w:pPr>
            <w:r w:rsidRPr="00DE6A5F">
              <w:rPr>
                <w:lang w:val="de-CH"/>
              </w:rPr>
              <w:t xml:space="preserve">Per E-Mail </w:t>
            </w:r>
          </w:p>
          <w:p w14:paraId="5677A203" w14:textId="77777777" w:rsidR="00AF0634" w:rsidRPr="00DE6A5F" w:rsidRDefault="00A3660F">
            <w:pPr>
              <w:pStyle w:val="03adressedestinataire"/>
              <w:framePr w:wrap="auto" w:vAnchor="margin" w:hAnchor="text" w:xAlign="left" w:yAlign="inline"/>
              <w:suppressOverlap w:val="0"/>
              <w:rPr>
                <w:lang w:val="de-CH"/>
              </w:rPr>
            </w:pPr>
            <w:r w:rsidRPr="00DE6A5F">
              <w:rPr>
                <w:lang w:val="de-CH"/>
              </w:rPr>
              <w:t xml:space="preserve">An die Empfänger gemäss Liste im Anhang </w:t>
            </w:r>
          </w:p>
          <w:p w14:paraId="468F3517" w14:textId="77777777" w:rsidR="00DA5BD9" w:rsidRPr="00DE6A5F" w:rsidRDefault="00DA5BD9">
            <w:pPr>
              <w:pStyle w:val="03adressedestinataire"/>
              <w:framePr w:wrap="auto" w:vAnchor="margin" w:hAnchor="text" w:xAlign="left" w:yAlign="inline"/>
              <w:suppressOverlap w:val="0"/>
              <w:rPr>
                <w:lang w:val="de-CH"/>
              </w:rPr>
            </w:pPr>
          </w:p>
        </w:tc>
      </w:tr>
    </w:tbl>
    <w:p w14:paraId="07860115" w14:textId="65085E13" w:rsidR="00DA5BD9" w:rsidRPr="00DE6A5F" w:rsidRDefault="00A3660F" w:rsidP="000719C4">
      <w:pPr>
        <w:pStyle w:val="06atexteprincipal"/>
        <w:jc w:val="both"/>
        <w:rPr>
          <w:lang w:val="de-CH"/>
        </w:rPr>
      </w:pPr>
      <w:r w:rsidRPr="00DE6A5F">
        <w:rPr>
          <w:lang w:val="de-CH"/>
        </w:rPr>
        <w:t>Sehr geehrte Damen und Herren</w:t>
      </w:r>
    </w:p>
    <w:p w14:paraId="3AE424B9" w14:textId="67C91584" w:rsidR="00A3660F" w:rsidRPr="00DE6A5F" w:rsidRDefault="00BB61F3" w:rsidP="000719C4">
      <w:pPr>
        <w:pStyle w:val="06atexteprincipal"/>
        <w:spacing w:after="100"/>
        <w:jc w:val="both"/>
        <w:rPr>
          <w:lang w:val="de-CH"/>
        </w:rPr>
      </w:pPr>
      <w:r>
        <w:rPr>
          <w:lang w:val="de-CH"/>
        </w:rPr>
        <w:t xml:space="preserve">In seiner Sitzung vom </w:t>
      </w:r>
      <w:r w:rsidR="0009583C" w:rsidRPr="007E574E">
        <w:rPr>
          <w:lang w:val="de-CH"/>
        </w:rPr>
        <w:t>1</w:t>
      </w:r>
      <w:r w:rsidR="00996798">
        <w:rPr>
          <w:lang w:val="de-CH"/>
        </w:rPr>
        <w:t>3</w:t>
      </w:r>
      <w:r w:rsidR="0009583C" w:rsidRPr="007E574E">
        <w:rPr>
          <w:lang w:val="de-CH"/>
        </w:rPr>
        <w:t xml:space="preserve">. </w:t>
      </w:r>
      <w:r w:rsidR="00996798">
        <w:rPr>
          <w:lang w:val="de-CH"/>
        </w:rPr>
        <w:t>Jun</w:t>
      </w:r>
      <w:r w:rsidR="002839AE" w:rsidRPr="007E574E">
        <w:rPr>
          <w:lang w:val="de-CH"/>
        </w:rPr>
        <w:t>i 2023</w:t>
      </w:r>
      <w:r w:rsidR="00A3660F" w:rsidRPr="00DE6A5F">
        <w:rPr>
          <w:lang w:val="de-CH"/>
        </w:rPr>
        <w:t xml:space="preserve"> hat der Staatsrat die Direktion für Gesundheit und Soziales ermächtigt, </w:t>
      </w:r>
      <w:r w:rsidR="00DA33DA">
        <w:rPr>
          <w:lang w:val="de-CH"/>
        </w:rPr>
        <w:t xml:space="preserve">die </w:t>
      </w:r>
      <w:r w:rsidR="00763C37">
        <w:rPr>
          <w:lang w:val="de-CH"/>
        </w:rPr>
        <w:t>Vorentwürfe zum Dekret und zum Gesetz</w:t>
      </w:r>
      <w:r w:rsidR="003F54D9">
        <w:rPr>
          <w:lang w:val="de-CH"/>
        </w:rPr>
        <w:t xml:space="preserve"> betreffend </w:t>
      </w:r>
      <w:r w:rsidR="003F54D9" w:rsidRPr="003F54D9">
        <w:rPr>
          <w:lang w:val="de-CH"/>
        </w:rPr>
        <w:t>Gegenvorschlag zur Verfassungsinitiative «Für bürgernahe öffentliche Spitalnotaufnahme 24/24»</w:t>
      </w:r>
      <w:r w:rsidR="00DA33DA">
        <w:rPr>
          <w:lang w:val="de-CH"/>
        </w:rPr>
        <w:t xml:space="preserve"> </w:t>
      </w:r>
      <w:r w:rsidR="00A3660F" w:rsidRPr="00DE6A5F">
        <w:rPr>
          <w:lang w:val="de-CH"/>
        </w:rPr>
        <w:t xml:space="preserve">in Vernehmlassung zu schicken. Die beigelegten Dokumente zu diesem Vernehmlassungsverfahren stehen Ihnen auch </w:t>
      </w:r>
      <w:r w:rsidR="00BC4096">
        <w:rPr>
          <w:lang w:val="de-CH"/>
        </w:rPr>
        <w:t xml:space="preserve">in beiden Sprachen </w:t>
      </w:r>
      <w:r w:rsidR="00A3660F" w:rsidRPr="00DE6A5F">
        <w:rPr>
          <w:lang w:val="de-CH"/>
        </w:rPr>
        <w:t xml:space="preserve">auf der </w:t>
      </w:r>
      <w:hyperlink r:id="rId11" w:history="1">
        <w:r w:rsidR="00A3660F" w:rsidRPr="008C0047">
          <w:rPr>
            <w:rStyle w:val="Lienhypertexte"/>
            <w:lang w:val="de-CH"/>
          </w:rPr>
          <w:t>Website</w:t>
        </w:r>
      </w:hyperlink>
      <w:r w:rsidR="00A3660F" w:rsidRPr="00DE6A5F">
        <w:rPr>
          <w:lang w:val="de-CH"/>
        </w:rPr>
        <w:t xml:space="preserve"> des Staates zur Verfügung</w:t>
      </w:r>
      <w:r w:rsidR="005550FB">
        <w:rPr>
          <w:lang w:val="de-CH"/>
        </w:rPr>
        <w:t>.</w:t>
      </w:r>
      <w:r w:rsidR="00A3660F" w:rsidRPr="00DE6A5F">
        <w:rPr>
          <w:lang w:val="de-CH"/>
        </w:rPr>
        <w:t xml:space="preserve"> </w:t>
      </w:r>
    </w:p>
    <w:p w14:paraId="5D61997C" w14:textId="106EC061" w:rsidR="00A3660F" w:rsidRDefault="00A3660F" w:rsidP="000719C4">
      <w:pPr>
        <w:pStyle w:val="06atexteprincipal"/>
        <w:spacing w:after="100"/>
        <w:jc w:val="both"/>
        <w:rPr>
          <w:lang w:val="de-CH"/>
        </w:rPr>
      </w:pPr>
      <w:r w:rsidRPr="00DE6A5F">
        <w:rPr>
          <w:lang w:val="de-CH"/>
        </w:rPr>
        <w:t xml:space="preserve">Gerne erwarten wir Ihre Stellungnahme bis zum </w:t>
      </w:r>
      <w:r w:rsidR="00996798" w:rsidRPr="00C047CC">
        <w:rPr>
          <w:b/>
          <w:lang w:val="de-CH"/>
        </w:rPr>
        <w:t>22</w:t>
      </w:r>
      <w:r w:rsidR="00634503" w:rsidRPr="00C047CC">
        <w:rPr>
          <w:b/>
          <w:lang w:val="de-CH"/>
        </w:rPr>
        <w:t xml:space="preserve">. </w:t>
      </w:r>
      <w:r w:rsidR="00996798" w:rsidRPr="00C047CC">
        <w:rPr>
          <w:b/>
          <w:lang w:val="de-CH"/>
        </w:rPr>
        <w:t>September</w:t>
      </w:r>
      <w:r w:rsidR="00634503" w:rsidRPr="00C047CC">
        <w:rPr>
          <w:b/>
          <w:lang w:val="de-CH"/>
        </w:rPr>
        <w:t xml:space="preserve"> 2023</w:t>
      </w:r>
      <w:r w:rsidRPr="00DE6A5F">
        <w:rPr>
          <w:lang w:val="de-CH"/>
        </w:rPr>
        <w:t xml:space="preserve"> </w:t>
      </w:r>
      <w:r w:rsidR="00360341">
        <w:rPr>
          <w:lang w:val="de-CH"/>
        </w:rPr>
        <w:t xml:space="preserve">vorzugsweise </w:t>
      </w:r>
      <w:r w:rsidR="00F705B8">
        <w:rPr>
          <w:lang w:val="de-CH"/>
        </w:rPr>
        <w:t xml:space="preserve">per E-Mail an </w:t>
      </w:r>
      <w:hyperlink r:id="rId12" w:history="1">
        <w:r w:rsidR="00F705B8" w:rsidRPr="006F31E2">
          <w:rPr>
            <w:rStyle w:val="Lienhypertexte"/>
            <w:lang w:val="de-CH"/>
          </w:rPr>
          <w:t>SSP@fr.ch</w:t>
        </w:r>
      </w:hyperlink>
      <w:r w:rsidR="00F705B8">
        <w:rPr>
          <w:lang w:val="de-CH"/>
        </w:rPr>
        <w:t xml:space="preserve"> oder </w:t>
      </w:r>
      <w:r w:rsidRPr="00DE6A5F">
        <w:rPr>
          <w:lang w:val="de-CH"/>
        </w:rPr>
        <w:t>per Post an d</w:t>
      </w:r>
      <w:r w:rsidR="007111E1">
        <w:rPr>
          <w:lang w:val="de-CH"/>
        </w:rPr>
        <w:t>as Amt für Gesundheit</w:t>
      </w:r>
      <w:r w:rsidR="00DA33DA">
        <w:rPr>
          <w:lang w:val="de-CH"/>
        </w:rPr>
        <w:t xml:space="preserve">, </w:t>
      </w:r>
      <w:r w:rsidRPr="00DE6A5F">
        <w:rPr>
          <w:lang w:val="de-CH"/>
        </w:rPr>
        <w:t xml:space="preserve">Route des Cliniques 17, 1701 </w:t>
      </w:r>
      <w:r w:rsidR="009F4A5B">
        <w:rPr>
          <w:lang w:val="de-CH"/>
        </w:rPr>
        <w:t>Freiburg</w:t>
      </w:r>
      <w:r w:rsidR="004B0CD7">
        <w:rPr>
          <w:lang w:val="de-CH"/>
        </w:rPr>
        <w:t xml:space="preserve">. Aufgrund des engen Terminplans </w:t>
      </w:r>
      <w:r w:rsidR="0017208B">
        <w:rPr>
          <w:lang w:val="de-CH"/>
        </w:rPr>
        <w:t>wird es leider nicht möglich sein, Ihnen eine Verlängerung der Antwortfrist zu gewähren; wi</w:t>
      </w:r>
      <w:r w:rsidR="00017E16">
        <w:rPr>
          <w:lang w:val="de-CH"/>
        </w:rPr>
        <w:t>r bitten Sie dafür um I</w:t>
      </w:r>
      <w:r w:rsidR="0017208B">
        <w:rPr>
          <w:lang w:val="de-CH"/>
        </w:rPr>
        <w:t>hr</w:t>
      </w:r>
      <w:r w:rsidR="00603B91">
        <w:rPr>
          <w:lang w:val="de-CH"/>
        </w:rPr>
        <w:t xml:space="preserve"> Verständnis.</w:t>
      </w:r>
      <w:r w:rsidR="0017208B">
        <w:rPr>
          <w:lang w:val="de-CH"/>
        </w:rPr>
        <w:t xml:space="preserve"> </w:t>
      </w:r>
    </w:p>
    <w:p w14:paraId="044A0071" w14:textId="6AE6EEFD" w:rsidR="008822AB" w:rsidRPr="00DE6A5F" w:rsidRDefault="00A3660F" w:rsidP="000719C4">
      <w:pPr>
        <w:pStyle w:val="06atexteprincipal"/>
        <w:spacing w:after="0"/>
        <w:jc w:val="both"/>
        <w:rPr>
          <w:lang w:val="de-CH"/>
        </w:rPr>
      </w:pPr>
      <w:r w:rsidRPr="00DE6A5F">
        <w:rPr>
          <w:lang w:val="de-CH"/>
        </w:rPr>
        <w:t>Wir danken Ihnen fü</w:t>
      </w:r>
      <w:r w:rsidR="00900503">
        <w:rPr>
          <w:lang w:val="de-CH"/>
        </w:rPr>
        <w:t>r die aufmerksame Prüfung de</w:t>
      </w:r>
      <w:r w:rsidR="00DA33DA">
        <w:rPr>
          <w:lang w:val="de-CH"/>
        </w:rPr>
        <w:t xml:space="preserve">r Vorentwürfe </w:t>
      </w:r>
      <w:r w:rsidRPr="00DE6A5F">
        <w:rPr>
          <w:lang w:val="de-CH"/>
        </w:rPr>
        <w:t>und grüssen Sie freundlich</w:t>
      </w:r>
    </w:p>
    <w:tbl>
      <w:tblPr>
        <w:tblW w:w="9639" w:type="dxa"/>
        <w:tblLayout w:type="fixed"/>
        <w:tblCellMar>
          <w:top w:w="284" w:type="dxa"/>
          <w:left w:w="0" w:type="dxa"/>
        </w:tblCellMar>
        <w:tblLook w:val="00A0" w:firstRow="1" w:lastRow="0" w:firstColumn="1" w:lastColumn="0" w:noHBand="0" w:noVBand="0"/>
      </w:tblPr>
      <w:tblGrid>
        <w:gridCol w:w="5500"/>
        <w:gridCol w:w="4139"/>
      </w:tblGrid>
      <w:tr w:rsidR="00DA5BD9" w:rsidRPr="00DE6A5F" w14:paraId="75A63C88" w14:textId="77777777">
        <w:tc>
          <w:tcPr>
            <w:tcW w:w="5500" w:type="dxa"/>
            <w:tcMar>
              <w:top w:w="851" w:type="dxa"/>
            </w:tcMar>
          </w:tcPr>
          <w:p w14:paraId="25FFB316" w14:textId="404555C2" w:rsidR="000B26E0" w:rsidRPr="00DE6A5F" w:rsidRDefault="004C27FC" w:rsidP="000719C4">
            <w:pPr>
              <w:pStyle w:val="06btexteprincipalsansespacebloc"/>
              <w:jc w:val="both"/>
              <w:rPr>
                <w:lang w:val="de-CH"/>
              </w:rPr>
            </w:pPr>
            <w:sdt>
              <w:sdtPr>
                <w:rPr>
                  <w:lang w:val="de-CH"/>
                </w:rPr>
                <w:id w:val="3886356"/>
                <w:placeholder>
                  <w:docPart w:val="8E185FB33C64445282F53DEFCC1ACEA0"/>
                </w:placeholder>
              </w:sdtPr>
              <w:sdtEndPr/>
              <w:sdtContent>
                <w:r w:rsidR="00DA33DA">
                  <w:rPr>
                    <w:lang w:val="de-CH"/>
                  </w:rPr>
                  <w:t>Philippe</w:t>
                </w:r>
                <w:r w:rsidR="00B91512" w:rsidRPr="00DE6A5F">
                  <w:rPr>
                    <w:lang w:val="de-CH"/>
                  </w:rPr>
                  <w:t xml:space="preserve"> Demierre</w:t>
                </w:r>
              </w:sdtContent>
            </w:sdt>
          </w:p>
          <w:p w14:paraId="7F0B3DB4" w14:textId="08513F1E" w:rsidR="00127463" w:rsidRPr="00DE6A5F" w:rsidRDefault="004C27FC" w:rsidP="000719C4">
            <w:pPr>
              <w:pStyle w:val="06btexteprincipalsansespacebloc"/>
              <w:spacing w:after="180"/>
              <w:jc w:val="both"/>
              <w:rPr>
                <w:lang w:val="de-CH"/>
              </w:rPr>
            </w:pPr>
            <w:sdt>
              <w:sdtPr>
                <w:rPr>
                  <w:lang w:val="de-CH"/>
                </w:rPr>
                <w:id w:val="3886358"/>
                <w:placeholder>
                  <w:docPart w:val="B682E1430E9F4D1AAFD67F5AD198BAE9"/>
                </w:placeholder>
              </w:sdtPr>
              <w:sdtEndPr/>
              <w:sdtContent>
                <w:r w:rsidR="00B91512" w:rsidRPr="00DE6A5F">
                  <w:rPr>
                    <w:lang w:val="de-CH"/>
                  </w:rPr>
                  <w:t>Staatsr</w:t>
                </w:r>
                <w:r w:rsidR="00DA33DA">
                  <w:rPr>
                    <w:lang w:val="de-CH"/>
                  </w:rPr>
                  <w:t>at</w:t>
                </w:r>
              </w:sdtContent>
            </w:sdt>
          </w:p>
        </w:tc>
        <w:tc>
          <w:tcPr>
            <w:tcW w:w="4139" w:type="dxa"/>
            <w:tcMar>
              <w:top w:w="851" w:type="dxa"/>
            </w:tcMar>
          </w:tcPr>
          <w:p w14:paraId="6D4B1D0C" w14:textId="77777777" w:rsidR="00DA5BD9" w:rsidRPr="00DE6A5F" w:rsidRDefault="00DA5BD9" w:rsidP="000719C4">
            <w:pPr>
              <w:pStyle w:val="06btexteprincipalsansespacebloc"/>
              <w:spacing w:after="180"/>
              <w:jc w:val="both"/>
              <w:rPr>
                <w:lang w:val="de-CH"/>
              </w:rPr>
            </w:pPr>
          </w:p>
        </w:tc>
      </w:tr>
      <w:tr w:rsidR="00DA5BD9" w:rsidRPr="00DE6A5F" w14:paraId="3C5DA9DE" w14:textId="77777777">
        <w:tc>
          <w:tcPr>
            <w:tcW w:w="9639" w:type="dxa"/>
            <w:gridSpan w:val="2"/>
            <w:tcMar>
              <w:top w:w="454" w:type="dxa"/>
            </w:tcMar>
          </w:tcPr>
          <w:sdt>
            <w:sdtPr>
              <w:rPr>
                <w:rStyle w:val="Style1"/>
                <w:lang w:val="de-CH"/>
              </w:rPr>
              <w:id w:val="7635534"/>
              <w:placeholder>
                <w:docPart w:val="9671B622FEC7421A90BD36D7EDCC41C6"/>
              </w:placeholder>
              <w:dropDownList>
                <w:listItem w:value="Choisissez un élément."/>
                <w:listItem w:displayText="Annexe" w:value="Annexe"/>
                <w:listItem w:displayText="Annexes" w:value="Annexes"/>
                <w:listItem w:displayText="Copie" w:value="Copie"/>
                <w:listItem w:displayText="Kontakt" w:value="Kontakt"/>
              </w:dropDownList>
            </w:sdtPr>
            <w:sdtEndPr>
              <w:rPr>
                <w:rStyle w:val="Policepardfaut"/>
                <w:b w:val="0"/>
              </w:rPr>
            </w:sdtEndPr>
            <w:sdtContent>
              <w:p w14:paraId="056D3242" w14:textId="77777777" w:rsidR="000B26E0" w:rsidRPr="00DE6A5F" w:rsidRDefault="002A73B2">
                <w:pPr>
                  <w:pStyle w:val="08annexecontactrenseignementsetc"/>
                  <w:rPr>
                    <w:lang w:val="de-CH"/>
                  </w:rPr>
                </w:pPr>
                <w:r w:rsidRPr="00DE6A5F">
                  <w:rPr>
                    <w:rStyle w:val="Style1"/>
                    <w:lang w:val="de-CH"/>
                  </w:rPr>
                  <w:t xml:space="preserve">Anhänge </w:t>
                </w:r>
              </w:p>
            </w:sdtContent>
          </w:sdt>
          <w:p w14:paraId="492DC366" w14:textId="77777777" w:rsidR="00DA5BD9" w:rsidRPr="00DE6A5F" w:rsidRDefault="00EB6284">
            <w:pPr>
              <w:pStyle w:val="08annexecontactrenseignementsetc"/>
              <w:rPr>
                <w:lang w:val="de-CH"/>
              </w:rPr>
            </w:pPr>
            <w:r w:rsidRPr="00DE6A5F">
              <w:rPr>
                <w:lang w:val="de-CH"/>
              </w:rPr>
              <w:t>—</w:t>
            </w:r>
          </w:p>
          <w:p w14:paraId="514EB898" w14:textId="77777777" w:rsidR="00DA33DA" w:rsidRPr="00DA33DA" w:rsidRDefault="00DA33DA" w:rsidP="00DA33DA">
            <w:pPr>
              <w:pStyle w:val="08annexecontactrenseignementsetc"/>
              <w:rPr>
                <w:lang w:val="de-CH"/>
              </w:rPr>
            </w:pPr>
            <w:r w:rsidRPr="00DA33DA">
              <w:rPr>
                <w:lang w:val="de-CH"/>
              </w:rPr>
              <w:t>Vorentwurf zum Dekret über die Verfassungsinitiative «Für bürgernahe öffentliche Spitalnotaufnahme 24/24» (Volksabstimmung)</w:t>
            </w:r>
          </w:p>
          <w:p w14:paraId="6A3DEF0B" w14:textId="77777777" w:rsidR="00DA33DA" w:rsidRDefault="00DA33DA" w:rsidP="00DA33DA">
            <w:pPr>
              <w:pStyle w:val="08annexecontactrenseignementsetc"/>
              <w:rPr>
                <w:lang w:val="de-CH"/>
              </w:rPr>
            </w:pPr>
            <w:r w:rsidRPr="00DA33DA">
              <w:rPr>
                <w:lang w:val="de-CH"/>
              </w:rPr>
              <w:t>Vorentwurf zum Gesetz zur Änderung des Gesundheitsgesetzes (Gegenvorschlag zur Verfassungsinitiative «Für bürgernahe öffentliche Spitalnotaufnahme 24/24»)</w:t>
            </w:r>
          </w:p>
          <w:p w14:paraId="5F46D61C" w14:textId="3B69F08C" w:rsidR="00ED59FC" w:rsidRPr="00DE6A5F" w:rsidRDefault="002A73B2" w:rsidP="00DA33DA">
            <w:pPr>
              <w:pStyle w:val="08annexecontactrenseignementsetc"/>
              <w:rPr>
                <w:lang w:val="de-CH"/>
              </w:rPr>
            </w:pPr>
            <w:r w:rsidRPr="00DE6A5F">
              <w:rPr>
                <w:lang w:val="de-CH"/>
              </w:rPr>
              <w:t>Erläuternder Bericht</w:t>
            </w:r>
          </w:p>
          <w:p w14:paraId="3B90C837" w14:textId="77777777" w:rsidR="00DA5BD9" w:rsidRPr="00DE6A5F" w:rsidRDefault="002A73B2" w:rsidP="002A73B2">
            <w:pPr>
              <w:pStyle w:val="08annexecontactrenseignementsetc"/>
              <w:rPr>
                <w:lang w:val="de-CH"/>
              </w:rPr>
            </w:pPr>
            <w:r w:rsidRPr="00DE6A5F">
              <w:rPr>
                <w:lang w:val="de-CH"/>
              </w:rPr>
              <w:t xml:space="preserve">Liste der </w:t>
            </w:r>
            <w:proofErr w:type="spellStart"/>
            <w:r w:rsidRPr="00DE6A5F">
              <w:rPr>
                <w:lang w:val="de-CH"/>
              </w:rPr>
              <w:t>Vernehmlassungsadressaten</w:t>
            </w:r>
            <w:proofErr w:type="spellEnd"/>
          </w:p>
        </w:tc>
      </w:tr>
    </w:tbl>
    <w:p w14:paraId="704A72DA" w14:textId="77777777" w:rsidR="00FE64BD" w:rsidRPr="00DE6A5F" w:rsidRDefault="00FE64BD" w:rsidP="00216573">
      <w:pPr>
        <w:pStyle w:val="rpertoire1"/>
        <w:rPr>
          <w:rFonts w:ascii="Times New Roman" w:hAnsi="Times New Roman"/>
          <w:lang w:val="de-CH"/>
        </w:rPr>
      </w:pPr>
    </w:p>
    <w:sectPr w:rsidR="00FE64BD" w:rsidRPr="00DE6A5F">
      <w:headerReference w:type="default" r:id="rId13"/>
      <w:headerReference w:type="first" r:id="rId14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CD841" w14:textId="77777777" w:rsidR="003F342A" w:rsidRDefault="003F342A">
      <w:r>
        <w:separator/>
      </w:r>
    </w:p>
  </w:endnote>
  <w:endnote w:type="continuationSeparator" w:id="0">
    <w:p w14:paraId="7F102A7D" w14:textId="77777777" w:rsidR="003F342A" w:rsidRDefault="003F342A">
      <w:r>
        <w:continuationSeparator/>
      </w:r>
    </w:p>
  </w:endnote>
  <w:endnote w:type="continuationNotice" w:id="1">
    <w:p w14:paraId="3109C546" w14:textId="77777777" w:rsidR="003F342A" w:rsidRDefault="003F34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F79D6" w14:textId="77777777" w:rsidR="003F342A" w:rsidRDefault="003F342A">
      <w:r>
        <w:separator/>
      </w:r>
    </w:p>
  </w:footnote>
  <w:footnote w:type="continuationSeparator" w:id="0">
    <w:p w14:paraId="3A1EE03F" w14:textId="77777777" w:rsidR="003F342A" w:rsidRDefault="003F342A">
      <w:r>
        <w:continuationSeparator/>
      </w:r>
    </w:p>
  </w:footnote>
  <w:footnote w:type="continuationNotice" w:id="1">
    <w:p w14:paraId="4BB3B795" w14:textId="77777777" w:rsidR="003F342A" w:rsidRDefault="003F34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A5BD9" w14:paraId="40C95F85" w14:textId="77777777">
      <w:trPr>
        <w:trHeight w:val="567"/>
      </w:trPr>
      <w:tc>
        <w:tcPr>
          <w:tcW w:w="9298" w:type="dxa"/>
        </w:tcPr>
        <w:p w14:paraId="0B2A12A4" w14:textId="77777777" w:rsidR="002B4996" w:rsidRDefault="002B4996" w:rsidP="002B4996">
          <w:pPr>
            <w:pStyle w:val="09enttepage2"/>
          </w:pPr>
          <w:r>
            <w:t xml:space="preserve">Direktion für Gesundheit und Soziales </w:t>
          </w:r>
          <w:r>
            <w:rPr>
              <w:b w:val="0"/>
            </w:rPr>
            <w:t xml:space="preserve">GSD </w:t>
          </w:r>
        </w:p>
        <w:p w14:paraId="6819CC8E" w14:textId="77777777" w:rsidR="00DA5BD9" w:rsidRPr="0064336A" w:rsidRDefault="00EB6284">
          <w:pPr>
            <w:pStyle w:val="09enttepage2"/>
            <w:rPr>
              <w:rStyle w:val="Numrodepage"/>
            </w:rPr>
          </w:pPr>
          <w:r>
            <w:rPr>
              <w:b w:val="0"/>
            </w:rPr>
            <w:t xml:space="preserve">Seite </w:t>
          </w:r>
          <w:r w:rsidR="00D52EAE" w:rsidRPr="0064336A">
            <w:rPr>
              <w:b w:val="0"/>
            </w:rPr>
            <w:fldChar w:fldCharType="begin"/>
          </w:r>
          <w:r w:rsidRPr="0064336A">
            <w:rPr>
              <w:b w:val="0"/>
            </w:rPr>
            <w:instrText xml:space="preserve"> PAGE </w:instrText>
          </w:r>
          <w:r w:rsidR="00D52EAE" w:rsidRPr="0064336A">
            <w:rPr>
              <w:b w:val="0"/>
            </w:rPr>
            <w:fldChar w:fldCharType="separate"/>
          </w:r>
          <w:r w:rsidR="009C11E0">
            <w:rPr>
              <w:b w:val="0"/>
              <w:noProof/>
            </w:rPr>
            <w:t>2</w:t>
          </w:r>
          <w:r w:rsidR="00D52EAE" w:rsidRPr="0064336A">
            <w:rPr>
              <w:b w:val="0"/>
            </w:rPr>
            <w:fldChar w:fldCharType="end"/>
          </w:r>
          <w:r>
            <w:rPr>
              <w:b w:val="0"/>
            </w:rPr>
            <w:t xml:space="preserve"> von </w:t>
          </w:r>
          <w:r w:rsidR="00D52EAE" w:rsidRPr="0064336A">
            <w:rPr>
              <w:b w:val="0"/>
            </w:rPr>
            <w:fldChar w:fldCharType="begin"/>
          </w:r>
          <w:r w:rsidRPr="0064336A">
            <w:rPr>
              <w:b w:val="0"/>
            </w:rPr>
            <w:instrText xml:space="preserve"> NUMPAGES  </w:instrText>
          </w:r>
          <w:r w:rsidR="00D52EAE" w:rsidRPr="0064336A">
            <w:rPr>
              <w:b w:val="0"/>
            </w:rPr>
            <w:fldChar w:fldCharType="separate"/>
          </w:r>
          <w:r w:rsidR="00B528A1">
            <w:rPr>
              <w:b w:val="0"/>
              <w:noProof/>
            </w:rPr>
            <w:t>1</w:t>
          </w:r>
          <w:r w:rsidR="00D52EAE" w:rsidRPr="0064336A">
            <w:rPr>
              <w:b w:val="0"/>
            </w:rPr>
            <w:fldChar w:fldCharType="end"/>
          </w:r>
          <w:r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663C708C" wp14:editId="37B69C0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Image 4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862356E" w14:textId="77777777" w:rsidR="00DA5BD9" w:rsidRDefault="00DA5B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DA5BD9" w:rsidRPr="004A0F2D" w14:paraId="4BAA5A30" w14:textId="77777777">
      <w:trPr>
        <w:trHeight w:val="1701"/>
      </w:trPr>
      <w:tc>
        <w:tcPr>
          <w:tcW w:w="5500" w:type="dxa"/>
        </w:tcPr>
        <w:p w14:paraId="6B9222FC" w14:textId="77777777" w:rsidR="00DA5BD9" w:rsidRPr="00AA545D" w:rsidRDefault="00EB6284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1" behindDoc="0" locked="0" layoutInCell="1" allowOverlap="1" wp14:anchorId="738B907A" wp14:editId="4C32886A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60551894" w14:textId="77777777" w:rsidR="002B4996" w:rsidRPr="00DE6A5F" w:rsidRDefault="002B4996" w:rsidP="002B4996">
          <w:pPr>
            <w:pStyle w:val="01entteetbasdepage"/>
            <w:rPr>
              <w:b/>
              <w:lang w:val="fr-CH"/>
            </w:rPr>
          </w:pPr>
          <w:r w:rsidRPr="00DE6A5F">
            <w:rPr>
              <w:b/>
              <w:lang w:val="fr-CH"/>
            </w:rPr>
            <w:t xml:space="preserve">Direction de la santé et des affaires sociales </w:t>
          </w:r>
          <w:r w:rsidRPr="00DE6A5F">
            <w:rPr>
              <w:lang w:val="fr-CH"/>
            </w:rPr>
            <w:t>DSAS</w:t>
          </w:r>
        </w:p>
        <w:p w14:paraId="3B9CC97F" w14:textId="77777777" w:rsidR="002B4996" w:rsidRPr="003E0C17" w:rsidRDefault="002B4996" w:rsidP="002B4996">
          <w:pPr>
            <w:pStyle w:val="01entteetbasdepage"/>
          </w:pPr>
          <w:r>
            <w:rPr>
              <w:b/>
            </w:rPr>
            <w:t xml:space="preserve">Direktion für Gesundheit und Soziales </w:t>
          </w:r>
          <w:r>
            <w:t>GSD</w:t>
          </w:r>
        </w:p>
        <w:p w14:paraId="08EADDEA" w14:textId="77777777" w:rsidR="002B4996" w:rsidRPr="003E0C17" w:rsidRDefault="002B4996" w:rsidP="002B4996">
          <w:pPr>
            <w:pStyle w:val="01entteetbasdepage"/>
          </w:pPr>
        </w:p>
        <w:p w14:paraId="35500624" w14:textId="77777777" w:rsidR="002B4996" w:rsidRPr="00DE6A5F" w:rsidRDefault="002B4996" w:rsidP="002B4996">
          <w:pPr>
            <w:pStyle w:val="01entteetbasdepage"/>
            <w:rPr>
              <w:lang w:val="fr-CH"/>
            </w:rPr>
          </w:pPr>
          <w:r w:rsidRPr="00DE6A5F">
            <w:rPr>
              <w:lang w:val="fr-CH"/>
            </w:rPr>
            <w:t xml:space="preserve">Route des Cliniques 17, 1701 Freiburg </w:t>
          </w:r>
        </w:p>
        <w:p w14:paraId="5A086C64" w14:textId="77777777" w:rsidR="002B4996" w:rsidRPr="00DE6A5F" w:rsidRDefault="002B4996" w:rsidP="002B4996">
          <w:pPr>
            <w:pStyle w:val="01entteetbasdepage"/>
            <w:rPr>
              <w:lang w:val="fr-CH"/>
            </w:rPr>
          </w:pPr>
        </w:p>
        <w:p w14:paraId="103325F4" w14:textId="77777777" w:rsidR="002B4996" w:rsidRPr="00DE6A5F" w:rsidRDefault="002B4996" w:rsidP="002B4996">
          <w:pPr>
            <w:pStyle w:val="01entteetbasdepage"/>
            <w:rPr>
              <w:lang w:val="fr-CH"/>
            </w:rPr>
          </w:pPr>
          <w:r w:rsidRPr="00DE6A5F">
            <w:rPr>
              <w:lang w:val="fr-CH"/>
            </w:rPr>
            <w:t>T +41 26 305 29 04, F +41 26 305 29 09</w:t>
          </w:r>
        </w:p>
        <w:p w14:paraId="1543AB27" w14:textId="77777777" w:rsidR="00DA5BD9" w:rsidRDefault="002B4996">
          <w:pPr>
            <w:pStyle w:val="01entteetbasdepage"/>
          </w:pPr>
          <w:r>
            <w:t>www.fr.ch/gsd</w:t>
          </w:r>
        </w:p>
        <w:p w14:paraId="6009C2C5" w14:textId="77777777" w:rsidR="00DA5BD9" w:rsidRDefault="00DA5BD9">
          <w:pPr>
            <w:pStyle w:val="01entteetbasdepage"/>
          </w:pPr>
        </w:p>
        <w:p w14:paraId="7181E3F8" w14:textId="77777777" w:rsidR="00DA5BD9" w:rsidRDefault="00EB6284">
          <w:pPr>
            <w:pStyle w:val="01entteetbasdepage"/>
          </w:pPr>
          <w:r>
            <w:t>—</w:t>
          </w:r>
        </w:p>
        <w:p w14:paraId="1F138A38" w14:textId="77777777" w:rsidR="00DA5BD9" w:rsidRPr="00E5117F" w:rsidRDefault="00DA5BD9">
          <w:pPr>
            <w:pStyle w:val="01entteetbasdepage"/>
            <w:rPr>
              <w:rStyle w:val="Lienhypertexte"/>
            </w:rPr>
          </w:pPr>
        </w:p>
      </w:tc>
    </w:tr>
  </w:tbl>
  <w:p w14:paraId="6152C717" w14:textId="77777777" w:rsidR="00DA5BD9" w:rsidRDefault="00DA5B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2pt;height:7.2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3095B"/>
    <w:multiLevelType w:val="hybridMultilevel"/>
    <w:tmpl w:val="3F3899B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3750C"/>
    <w:multiLevelType w:val="hybridMultilevel"/>
    <w:tmpl w:val="477267C2"/>
    <w:lvl w:ilvl="0" w:tplc="9C1EA57A">
      <w:start w:val="1"/>
      <w:numFmt w:val="bullet"/>
      <w:lvlText w:val=""/>
      <w:lvlJc w:val="left"/>
      <w:pPr>
        <w:ind w:left="9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20B99"/>
    <w:multiLevelType w:val="multilevel"/>
    <w:tmpl w:val="A3B49B20"/>
    <w:lvl w:ilvl="0">
      <w:start w:val="1"/>
      <w:numFmt w:val="bullet"/>
      <w:lvlText w:val="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B6D52"/>
    <w:multiLevelType w:val="multilevel"/>
    <w:tmpl w:val="CA628CD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D7722"/>
    <w:multiLevelType w:val="multilevel"/>
    <w:tmpl w:val="A1B2C066"/>
    <w:lvl w:ilvl="0">
      <w:start w:val="1"/>
      <w:numFmt w:val="bullet"/>
      <w:lvlText w:val="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2751836">
    <w:abstractNumId w:val="16"/>
  </w:num>
  <w:num w:numId="2" w16cid:durableId="644506994">
    <w:abstractNumId w:val="22"/>
  </w:num>
  <w:num w:numId="3" w16cid:durableId="1820539739">
    <w:abstractNumId w:val="25"/>
  </w:num>
  <w:num w:numId="4" w16cid:durableId="1783527158">
    <w:abstractNumId w:val="23"/>
  </w:num>
  <w:num w:numId="5" w16cid:durableId="214440400">
    <w:abstractNumId w:val="18"/>
  </w:num>
  <w:num w:numId="6" w16cid:durableId="921184081">
    <w:abstractNumId w:val="8"/>
  </w:num>
  <w:num w:numId="7" w16cid:durableId="846094617">
    <w:abstractNumId w:val="27"/>
  </w:num>
  <w:num w:numId="8" w16cid:durableId="1711690033">
    <w:abstractNumId w:val="19"/>
  </w:num>
  <w:num w:numId="9" w16cid:durableId="1388726872">
    <w:abstractNumId w:val="2"/>
  </w:num>
  <w:num w:numId="10" w16cid:durableId="1175999855">
    <w:abstractNumId w:val="13"/>
  </w:num>
  <w:num w:numId="11" w16cid:durableId="645281548">
    <w:abstractNumId w:val="24"/>
  </w:num>
  <w:num w:numId="12" w16cid:durableId="1119836113">
    <w:abstractNumId w:val="14"/>
  </w:num>
  <w:num w:numId="13" w16cid:durableId="219481438">
    <w:abstractNumId w:val="20"/>
  </w:num>
  <w:num w:numId="14" w16cid:durableId="2119986619">
    <w:abstractNumId w:val="21"/>
  </w:num>
  <w:num w:numId="15" w16cid:durableId="411239266">
    <w:abstractNumId w:val="6"/>
  </w:num>
  <w:num w:numId="16" w16cid:durableId="81032773">
    <w:abstractNumId w:val="7"/>
  </w:num>
  <w:num w:numId="17" w16cid:durableId="993677104">
    <w:abstractNumId w:val="10"/>
  </w:num>
  <w:num w:numId="18" w16cid:durableId="1094008174">
    <w:abstractNumId w:val="26"/>
  </w:num>
  <w:num w:numId="19" w16cid:durableId="484667390">
    <w:abstractNumId w:val="17"/>
  </w:num>
  <w:num w:numId="20" w16cid:durableId="1437674074">
    <w:abstractNumId w:val="3"/>
  </w:num>
  <w:num w:numId="21" w16cid:durableId="2071610270">
    <w:abstractNumId w:val="12"/>
  </w:num>
  <w:num w:numId="22" w16cid:durableId="1627541319">
    <w:abstractNumId w:val="11"/>
  </w:num>
  <w:num w:numId="23" w16cid:durableId="781726577">
    <w:abstractNumId w:val="1"/>
  </w:num>
  <w:num w:numId="24" w16cid:durableId="1250843764">
    <w:abstractNumId w:val="0"/>
  </w:num>
  <w:num w:numId="25" w16cid:durableId="813254266">
    <w:abstractNumId w:val="9"/>
  </w:num>
  <w:num w:numId="26" w16cid:durableId="574314437">
    <w:abstractNumId w:val="15"/>
  </w:num>
  <w:num w:numId="27" w16cid:durableId="1489248498">
    <w:abstractNumId w:val="4"/>
  </w:num>
  <w:num w:numId="28" w16cid:durableId="21701265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60F"/>
    <w:rsid w:val="00017E16"/>
    <w:rsid w:val="000719C4"/>
    <w:rsid w:val="000721B3"/>
    <w:rsid w:val="00092D1B"/>
    <w:rsid w:val="0009583C"/>
    <w:rsid w:val="000A7029"/>
    <w:rsid w:val="000B26E0"/>
    <w:rsid w:val="001042AD"/>
    <w:rsid w:val="00105EF6"/>
    <w:rsid w:val="00127463"/>
    <w:rsid w:val="0014544B"/>
    <w:rsid w:val="00164C2E"/>
    <w:rsid w:val="0017208B"/>
    <w:rsid w:val="001A4112"/>
    <w:rsid w:val="001C255E"/>
    <w:rsid w:val="00216573"/>
    <w:rsid w:val="00217EE3"/>
    <w:rsid w:val="0022566F"/>
    <w:rsid w:val="002716CA"/>
    <w:rsid w:val="002831C6"/>
    <w:rsid w:val="002839AE"/>
    <w:rsid w:val="00293F50"/>
    <w:rsid w:val="002952BA"/>
    <w:rsid w:val="002A73B2"/>
    <w:rsid w:val="002B4996"/>
    <w:rsid w:val="002C08AD"/>
    <w:rsid w:val="002F0AA6"/>
    <w:rsid w:val="00302004"/>
    <w:rsid w:val="00360341"/>
    <w:rsid w:val="00367B2C"/>
    <w:rsid w:val="00382FE7"/>
    <w:rsid w:val="003966A2"/>
    <w:rsid w:val="003F342A"/>
    <w:rsid w:val="003F54D9"/>
    <w:rsid w:val="004405AB"/>
    <w:rsid w:val="00440CE5"/>
    <w:rsid w:val="0044389E"/>
    <w:rsid w:val="0045221D"/>
    <w:rsid w:val="0046773B"/>
    <w:rsid w:val="004A09F6"/>
    <w:rsid w:val="004B0CD7"/>
    <w:rsid w:val="004C27FC"/>
    <w:rsid w:val="004C3D4A"/>
    <w:rsid w:val="004D5C7D"/>
    <w:rsid w:val="004E46DC"/>
    <w:rsid w:val="004E4E8A"/>
    <w:rsid w:val="004F5288"/>
    <w:rsid w:val="00505A51"/>
    <w:rsid w:val="00505F92"/>
    <w:rsid w:val="005427DE"/>
    <w:rsid w:val="005550FB"/>
    <w:rsid w:val="00556D5B"/>
    <w:rsid w:val="005833B6"/>
    <w:rsid w:val="00603B91"/>
    <w:rsid w:val="00623F04"/>
    <w:rsid w:val="0063021A"/>
    <w:rsid w:val="00634503"/>
    <w:rsid w:val="00640CFB"/>
    <w:rsid w:val="00674BA6"/>
    <w:rsid w:val="00690A76"/>
    <w:rsid w:val="00690B8E"/>
    <w:rsid w:val="006920AD"/>
    <w:rsid w:val="006C73F3"/>
    <w:rsid w:val="007111E1"/>
    <w:rsid w:val="0072031D"/>
    <w:rsid w:val="00725C07"/>
    <w:rsid w:val="007512E3"/>
    <w:rsid w:val="0076349D"/>
    <w:rsid w:val="00763C37"/>
    <w:rsid w:val="00795A45"/>
    <w:rsid w:val="007B4785"/>
    <w:rsid w:val="007E574E"/>
    <w:rsid w:val="008409EE"/>
    <w:rsid w:val="00840F41"/>
    <w:rsid w:val="008822AB"/>
    <w:rsid w:val="008B697F"/>
    <w:rsid w:val="008C0047"/>
    <w:rsid w:val="008C4DD1"/>
    <w:rsid w:val="008D117D"/>
    <w:rsid w:val="008D4E35"/>
    <w:rsid w:val="00900503"/>
    <w:rsid w:val="00904277"/>
    <w:rsid w:val="00905A45"/>
    <w:rsid w:val="00943DA9"/>
    <w:rsid w:val="0099282C"/>
    <w:rsid w:val="00996798"/>
    <w:rsid w:val="009C11E0"/>
    <w:rsid w:val="009F4A5B"/>
    <w:rsid w:val="00A230B6"/>
    <w:rsid w:val="00A23817"/>
    <w:rsid w:val="00A34C16"/>
    <w:rsid w:val="00A3660F"/>
    <w:rsid w:val="00A82DDE"/>
    <w:rsid w:val="00A871DB"/>
    <w:rsid w:val="00AF0634"/>
    <w:rsid w:val="00B1195A"/>
    <w:rsid w:val="00B20A5A"/>
    <w:rsid w:val="00B23B6A"/>
    <w:rsid w:val="00B528A1"/>
    <w:rsid w:val="00B677E3"/>
    <w:rsid w:val="00B71CD5"/>
    <w:rsid w:val="00B9103A"/>
    <w:rsid w:val="00B91512"/>
    <w:rsid w:val="00BB61F3"/>
    <w:rsid w:val="00BC4096"/>
    <w:rsid w:val="00BF0177"/>
    <w:rsid w:val="00BF50CB"/>
    <w:rsid w:val="00C013E6"/>
    <w:rsid w:val="00C047CC"/>
    <w:rsid w:val="00C04BE0"/>
    <w:rsid w:val="00C1128D"/>
    <w:rsid w:val="00C30560"/>
    <w:rsid w:val="00C323A1"/>
    <w:rsid w:val="00C44F32"/>
    <w:rsid w:val="00C84D6E"/>
    <w:rsid w:val="00D0445F"/>
    <w:rsid w:val="00D066FF"/>
    <w:rsid w:val="00D27DE5"/>
    <w:rsid w:val="00D31417"/>
    <w:rsid w:val="00D41D50"/>
    <w:rsid w:val="00D46BF9"/>
    <w:rsid w:val="00D52EAE"/>
    <w:rsid w:val="00D5694E"/>
    <w:rsid w:val="00D65767"/>
    <w:rsid w:val="00D86A0E"/>
    <w:rsid w:val="00DA33DA"/>
    <w:rsid w:val="00DA5BD9"/>
    <w:rsid w:val="00DB4284"/>
    <w:rsid w:val="00DB6FCF"/>
    <w:rsid w:val="00DC2C66"/>
    <w:rsid w:val="00DE6A5F"/>
    <w:rsid w:val="00E250E4"/>
    <w:rsid w:val="00E32B0B"/>
    <w:rsid w:val="00E36A99"/>
    <w:rsid w:val="00E62C1A"/>
    <w:rsid w:val="00EA639D"/>
    <w:rsid w:val="00EB0B19"/>
    <w:rsid w:val="00EB6284"/>
    <w:rsid w:val="00EC122D"/>
    <w:rsid w:val="00ED59FC"/>
    <w:rsid w:val="00EE3BBF"/>
    <w:rsid w:val="00F13BEE"/>
    <w:rsid w:val="00F22AAC"/>
    <w:rsid w:val="00F705B8"/>
    <w:rsid w:val="00F91C7D"/>
    <w:rsid w:val="00F92465"/>
    <w:rsid w:val="00F95A58"/>
    <w:rsid w:val="00FD6E92"/>
    <w:rsid w:val="00FE64BD"/>
    <w:rsid w:val="00FE7BF6"/>
    <w:rsid w:val="00FF295A"/>
    <w:rsid w:val="0E43B8EB"/>
    <w:rsid w:val="2C2A03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1004D97"/>
  <w15:docId w15:val="{D61D4DF4-E09E-4F68-B031-8843316C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de-DE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de-DE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DE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eastAsia="fr-FR"/>
    </w:rPr>
  </w:style>
  <w:style w:type="character" w:styleId="Textedelespacerserv">
    <w:name w:val="Placeholder Text"/>
    <w:basedOn w:val="Policepardfaut"/>
    <w:rsid w:val="00AF0634"/>
    <w:rPr>
      <w:color w:val="808080"/>
    </w:rPr>
  </w:style>
  <w:style w:type="paragraph" w:styleId="Textedebulles">
    <w:name w:val="Balloon Text"/>
    <w:basedOn w:val="Normal"/>
    <w:link w:val="TextedebullesCar"/>
    <w:rsid w:val="00AF0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0634"/>
    <w:rPr>
      <w:rFonts w:ascii="Tahoma" w:hAnsi="Tahoma" w:cs="Tahoma"/>
      <w:sz w:val="16"/>
      <w:szCs w:val="16"/>
      <w:lang w:val="de-DE" w:eastAsia="fr-FR"/>
    </w:rPr>
  </w:style>
  <w:style w:type="character" w:customStyle="1" w:styleId="Style1">
    <w:name w:val="Style1"/>
    <w:basedOn w:val="Policepardfaut"/>
    <w:uiPriority w:val="1"/>
    <w:rsid w:val="00905A45"/>
    <w:rPr>
      <w:b/>
    </w:rPr>
  </w:style>
  <w:style w:type="character" w:styleId="Mentionnonrsolue">
    <w:name w:val="Unresolved Mention"/>
    <w:basedOn w:val="Policepardfaut"/>
    <w:uiPriority w:val="99"/>
    <w:semiHidden/>
    <w:unhideWhenUsed/>
    <w:rsid w:val="00B71CD5"/>
    <w:rPr>
      <w:color w:val="605E5C"/>
      <w:shd w:val="clear" w:color="auto" w:fill="E1DFDD"/>
    </w:rPr>
  </w:style>
  <w:style w:type="paragraph" w:styleId="Rvision">
    <w:name w:val="Revision"/>
    <w:hidden/>
    <w:semiHidden/>
    <w:rsid w:val="001042AD"/>
    <w:rPr>
      <w:rFonts w:ascii="Times New Roman" w:hAnsi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SP@fr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r.ch/de/sk/datei/kantonale-vernehmlassungen-und-bundesvernehmlassungen?page=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185FB33C64445282F53DEFCC1ACE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4ECA97-DFC8-4F4C-B46F-602D66B74DC4}"/>
      </w:docPartPr>
      <w:docPartBody>
        <w:p w:rsidR="008C4DD1" w:rsidRDefault="008C4DD1">
          <w:pPr>
            <w:pStyle w:val="8E185FB33C64445282F53DEFCC1ACEA0"/>
          </w:pPr>
          <w:r>
            <w:rPr>
              <w:rStyle w:val="Textedelespacerserv"/>
            </w:rPr>
            <w:t>Prénom Nom</w:t>
          </w:r>
        </w:p>
      </w:docPartBody>
    </w:docPart>
    <w:docPart>
      <w:docPartPr>
        <w:name w:val="B682E1430E9F4D1AAFD67F5AD198B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617D37-E9A5-4C7C-BBF5-1FE12233E1CD}"/>
      </w:docPartPr>
      <w:docPartBody>
        <w:p w:rsidR="008C4DD1" w:rsidRDefault="008C4DD1">
          <w:pPr>
            <w:pStyle w:val="B682E1430E9F4D1AAFD67F5AD198BAE9"/>
          </w:pPr>
          <w:r>
            <w:rPr>
              <w:rStyle w:val="Textedelespacerserv"/>
            </w:rPr>
            <w:t>Fonction</w:t>
          </w:r>
        </w:p>
      </w:docPartBody>
    </w:docPart>
    <w:docPart>
      <w:docPartPr>
        <w:name w:val="9671B622FEC7421A90BD36D7EDCC41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2C6509-AFAC-4792-A762-D766940A0EEF}"/>
      </w:docPartPr>
      <w:docPartBody>
        <w:p w:rsidR="008C4DD1" w:rsidRDefault="008C4DD1">
          <w:pPr>
            <w:pStyle w:val="9671B622FEC7421A90BD36D7EDCC41C6"/>
          </w:pPr>
          <w:r w:rsidRPr="00EB0B19">
            <w:rPr>
              <w:rStyle w:val="Textedelespacerserv"/>
              <w:b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DD1"/>
    <w:rsid w:val="001723A8"/>
    <w:rsid w:val="008C4DD1"/>
    <w:rsid w:val="00DA1E46"/>
    <w:rsid w:val="00E1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Pr>
      <w:color w:val="808080"/>
    </w:rPr>
  </w:style>
  <w:style w:type="paragraph" w:customStyle="1" w:styleId="8E185FB33C64445282F53DEFCC1ACEA0">
    <w:name w:val="8E185FB33C64445282F53DEFCC1ACEA0"/>
  </w:style>
  <w:style w:type="paragraph" w:customStyle="1" w:styleId="B682E1430E9F4D1AAFD67F5AD198BAE9">
    <w:name w:val="B682E1430E9F4D1AAFD67F5AD198BAE9"/>
  </w:style>
  <w:style w:type="paragraph" w:customStyle="1" w:styleId="9671B622FEC7421A90BD36D7EDCC41C6">
    <w:name w:val="9671B622FEC7421A90BD36D7EDCC41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BDDDE4EF4F24FB7A72D97FE17F06E" ma:contentTypeVersion="4" ma:contentTypeDescription="Crée un document." ma:contentTypeScope="" ma:versionID="9f9d8b29ac77f325a2593425338eafd6">
  <xsd:schema xmlns:xsd="http://www.w3.org/2001/XMLSchema" xmlns:xs="http://www.w3.org/2001/XMLSchema" xmlns:p="http://schemas.microsoft.com/office/2006/metadata/properties" xmlns:ns2="0079fc26-9092-43ed-8b06-8d215b9ae81e" xmlns:ns3="b295c0a3-20be-43a4-b708-d9e06d0b2bb3" targetNamespace="http://schemas.microsoft.com/office/2006/metadata/properties" ma:root="true" ma:fieldsID="07ba245886938eb83e0a5d0e87867c58" ns2:_="" ns3:_="">
    <xsd:import namespace="0079fc26-9092-43ed-8b06-8d215b9ae81e"/>
    <xsd:import namespace="b295c0a3-20be-43a4-b708-d9e06d0b2b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9fc26-9092-43ed-8b06-8d215b9ae8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5c0a3-20be-43a4-b708-d9e06d0b2b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C72CD3-2A80-470E-A622-5AEAB4804993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33848F23-D7B2-46A8-9771-A73B8EC52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9fc26-9092-43ed-8b06-8d215b9ae81e"/>
    <ds:schemaRef ds:uri="b295c0a3-20be-43a4-b708-d9e06d0b2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96921C-C6A9-47FE-A836-8FEAEEB0D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7F900D-9AD1-4BE7-AE38-3A7BB2CF61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Company>MACMAC Media SA</Company>
  <LinksUpToDate>false</LinksUpToDate>
  <CharactersWithSpaces>1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Gmür Robert</dc:creator>
  <cp:keywords/>
  <cp:lastModifiedBy>Pomini Océane</cp:lastModifiedBy>
  <cp:revision>37</cp:revision>
  <cp:lastPrinted>2020-01-23T14:43:00Z</cp:lastPrinted>
  <dcterms:created xsi:type="dcterms:W3CDTF">2020-01-23T14:30:00Z</dcterms:created>
  <dcterms:modified xsi:type="dcterms:W3CDTF">2023-06-2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BDDDE4EF4F24FB7A72D97FE17F06E</vt:lpwstr>
  </property>
</Properties>
</file>